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o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nally undigested waste is 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cecotropes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i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- movement of molecules from one place to another 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i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i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mulit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rogs (and other reptiles) have a 4 step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pulmocutaneous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tetrapo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an organic molecules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Hb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hemoXXXX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b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P_air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P_air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b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Hb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perferin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conformers and Osmoregulate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conformers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regulators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nolis Cristatell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nolis Gundlachi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Te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thermy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ueromuscular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guation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ph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nnected to a two part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omach produces cholesystokini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Also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lood glucose regulation is important for the brain (used an an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gland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yroxin causes these change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7-10 week old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mbryonic part of the placenta creates a hormone called human chorionic gonanatropin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rmatogonium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ucleus: abundant in rRNA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taline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>mals use hard shell eggs and must use internal fertilization because the egg has to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zymes open up a space in the egg membrane and vitaline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latine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ymplast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114041" w:rsidRPr="001444EC">
        <w:rPr>
          <w:rFonts w:ascii="Times New Roman" w:hAnsi="Times New Roman" w:cs="Times New Roman"/>
          <w:sz w:val="24"/>
          <w:szCs w:val="24"/>
        </w:rPr>
        <w:t>Plasmodesmata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oplast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ytokinins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Naturae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ought Earth was approx. 6,000 years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lculated the earth must be more than 100,000 years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90F">
        <w:rPr>
          <w:rFonts w:ascii="Times New Roman" w:hAnsi="Times New Roman" w:cs="Times New Roman"/>
          <w:sz w:val="24"/>
          <w:szCs w:val="24"/>
        </w:rPr>
        <w:t>Early Evolutionary Thought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ology (the study of the earth’s surface)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4905">
        <w:rPr>
          <w:rFonts w:ascii="Times New Roman" w:hAnsi="Times New Roman" w:cs="Times New Roman"/>
          <w:sz w:val="24"/>
          <w:szCs w:val="24"/>
        </w:rPr>
        <w:t>Great age of the earth</w:t>
      </w:r>
    </w:p>
    <w:p w:rsidR="006D4905" w:rsidRDefault="006D490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23D">
        <w:rPr>
          <w:rFonts w:ascii="Times New Roman" w:hAnsi="Times New Roman" w:cs="Times New Roman"/>
          <w:sz w:val="24"/>
          <w:szCs w:val="24"/>
        </w:rPr>
        <w:t>Cuvier made this idea palatable with catastrophism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Uniformitarianism – John Lyell (major geologic structures like the Grand Canyon were produced by the same forces we observe today like erosion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dea was coupled with the idea of gradualism (idea that small changes happening over a long time can create large things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ratigraphy – study of fossil contain layer</w:t>
      </w:r>
    </w:p>
    <w:p w:rsidR="00E0723D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arly Biological Evolutio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010A6">
        <w:rPr>
          <w:rFonts w:ascii="Times New Roman" w:hAnsi="Times New Roman" w:cs="Times New Roman"/>
          <w:sz w:val="24"/>
          <w:szCs w:val="24"/>
        </w:rPr>
        <w:t>Lamarck</w:t>
      </w:r>
      <w:r>
        <w:rPr>
          <w:rFonts w:ascii="Times New Roman" w:hAnsi="Times New Roman" w:cs="Times New Roman"/>
          <w:sz w:val="24"/>
          <w:szCs w:val="24"/>
        </w:rPr>
        <w:t xml:space="preserve"> / Erasmus Darwi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he principle of use and disuse </w:t>
      </w:r>
      <w:r w:rsidR="00FC1CD5">
        <w:rPr>
          <w:rFonts w:ascii="Times New Roman" w:hAnsi="Times New Roman" w:cs="Times New Roman"/>
          <w:sz w:val="24"/>
          <w:szCs w:val="24"/>
        </w:rPr>
        <w:t>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heritance of acquired characteristics</w:t>
      </w:r>
      <w:r w:rsidR="00FC1CD5">
        <w:rPr>
          <w:rFonts w:ascii="Times New Roman" w:hAnsi="Times New Roman" w:cs="Times New Roman"/>
          <w:sz w:val="24"/>
          <w:szCs w:val="24"/>
        </w:rPr>
        <w:t xml:space="preserve"> 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CD5">
        <w:rPr>
          <w:rFonts w:ascii="Times New Roman" w:hAnsi="Times New Roman" w:cs="Times New Roman"/>
          <w:sz w:val="24"/>
          <w:szCs w:val="24"/>
        </w:rPr>
        <w:t>-Change occurs from one generation to the next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ange is brought about by environmental pressures (correct)</w:t>
      </w:r>
    </w:p>
    <w:p w:rsidR="00FB4275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Pr="00FB42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olutionary Theory</w:t>
      </w:r>
    </w:p>
    <w:p w:rsidR="00932DB3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32DB3">
        <w:rPr>
          <w:rFonts w:ascii="Times New Roman" w:hAnsi="Times New Roman" w:cs="Times New Roman"/>
          <w:sz w:val="24"/>
          <w:szCs w:val="24"/>
        </w:rPr>
        <w:t>Concepts of Darwin’s Theory</w:t>
      </w:r>
    </w:p>
    <w:p w:rsidR="00FC1CD5" w:rsidRDefault="00932DB3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7C36">
        <w:rPr>
          <w:rFonts w:ascii="Times New Roman" w:hAnsi="Times New Roman" w:cs="Times New Roman"/>
          <w:sz w:val="24"/>
          <w:szCs w:val="24"/>
        </w:rPr>
        <w:t>Most organisms produce more offspring but populations do not expand rapid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mplies competition for limited resources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rganisms in same species exhibit vari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Knew that these features could be passed along to the next gener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ese features gave some animals and edge for survivability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ood characteristics become more common in subsequent generations</w:t>
      </w:r>
    </w:p>
    <w:p w:rsidR="00D67C36" w:rsidRDefault="00D67C36" w:rsidP="00D6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Did not know how new variations arise or how it was passed to the nect </w:t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(no concept of genetic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blished On Origin of Species in 1859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endel published genetics in 1865 in German not translated into English until 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missing evidence</w:t>
      </w:r>
    </w:p>
    <w:p w:rsidR="00D67C36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urely materialistic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7A02">
        <w:rPr>
          <w:rFonts w:ascii="Times New Roman" w:hAnsi="Times New Roman" w:cs="Times New Roman"/>
          <w:sz w:val="24"/>
          <w:szCs w:val="24"/>
        </w:rPr>
        <w:t>Evolution Occurred in populations not individuals</w:t>
      </w:r>
    </w:p>
    <w:p w:rsidR="00C37A02" w:rsidRDefault="000D3B68" w:rsidP="000D3B6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 is a multifactor process – some factors create the variability and other factors decide if that variability is useful or not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ary Theory Since Darwin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fter the Rediscovery of Mendel’s Work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lending of Darwin/Mendel/Others ie. Other biology/paleontolog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vels of Stud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i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eople who studied these did not work together much</w:t>
      </w:r>
    </w:p>
    <w:p w:rsidR="000D3B68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80’s – Evolutionary Developmental Biology (evo-devo)</w:t>
      </w:r>
    </w:p>
    <w:p w:rsidR="003D697C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lecular tools to study changes</w:t>
      </w:r>
    </w:p>
    <w:p w:rsidR="003D697C" w:rsidRDefault="00722773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x Genes in Snake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p w:rsidR="00AD5E90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: recognized inheritance/knew nothing about genetic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enotype: genetic variance that an individual has in </w:t>
      </w:r>
      <w:r w:rsidR="0074349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its cell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henotype: </w:t>
      </w:r>
      <w:r w:rsidR="00743490">
        <w:rPr>
          <w:rFonts w:ascii="Times New Roman" w:hAnsi="Times New Roman" w:cs="Times New Roman"/>
          <w:sz w:val="24"/>
          <w:szCs w:val="24"/>
        </w:rPr>
        <w:t>the expressed characteristics</w:t>
      </w:r>
    </w:p>
    <w:p w:rsidR="00743490" w:rsidRDefault="0074349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interested in the morphological phenotype</w:t>
      </w:r>
    </w:p>
    <w:p w:rsidR="00743490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(Genotype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Environment)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enotype</w:t>
      </w:r>
    </w:p>
    <w:p w:rsidR="00FB688D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vironmental factors influence phenotype</w:t>
      </w:r>
    </w:p>
    <w:p w:rsidR="00E3693C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93C">
        <w:rPr>
          <w:rFonts w:ascii="Times New Roman" w:hAnsi="Times New Roman" w:cs="Times New Roman"/>
          <w:sz w:val="24"/>
          <w:szCs w:val="24"/>
        </w:rPr>
        <w:t>Phenotypic Variation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 (Quantitative) Variation: variation by degree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morphism (Discrete or Qualitative Variation): ex. Blue or pink</w:t>
      </w:r>
    </w:p>
    <w:p w:rsidR="00743490" w:rsidRDefault="00FB688D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75">
        <w:rPr>
          <w:rFonts w:ascii="Times New Roman" w:hAnsi="Times New Roman" w:cs="Times New Roman"/>
          <w:sz w:val="24"/>
          <w:szCs w:val="24"/>
        </w:rPr>
        <w:t>-Non-Mendelian Variation</w:t>
      </w:r>
    </w:p>
    <w:p w:rsidR="003F7CB2" w:rsidRDefault="00212675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3F7CB2">
        <w:rPr>
          <w:rFonts w:ascii="Times New Roman" w:hAnsi="Times New Roman" w:cs="Times New Roman"/>
          <w:sz w:val="24"/>
          <w:szCs w:val="24"/>
        </w:rPr>
        <w:t>Age Variation (ed. larva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 Variation (ex. fur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cial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eurogenic variation (variation caused by the nervous system, ex. color change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raumatic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wo Experimental Approaches</w:t>
      </w:r>
    </w:p>
    <w:p w:rsidR="006B1C8D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3593B">
        <w:rPr>
          <w:rFonts w:ascii="Times New Roman" w:hAnsi="Times New Roman" w:cs="Times New Roman"/>
          <w:sz w:val="24"/>
          <w:szCs w:val="24"/>
        </w:rPr>
        <w:t>Transplant Experiments: more individual to a different environment and observe</w:t>
      </w:r>
      <w:r w:rsidR="006B1C8D">
        <w:rPr>
          <w:rFonts w:ascii="Times New Roman" w:hAnsi="Times New Roman" w:cs="Times New Roman"/>
          <w:sz w:val="24"/>
          <w:szCs w:val="24"/>
        </w:rPr>
        <w:t xml:space="preserve">, test </w:t>
      </w:r>
    </w:p>
    <w:p w:rsidR="003F7CB2" w:rsidRDefault="006B1C8D" w:rsidP="006B1C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s of environmental difference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California milfoil plant: cline (regular pattern of variation that follows a </w:t>
      </w:r>
    </w:p>
    <w:p w:rsidR="0073593B" w:rsidRDefault="0073593B" w:rsidP="0073593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 gradient) in the height of plant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all plants at low elevation, short plants at high elevation </w:t>
      </w:r>
    </w:p>
    <w:p w:rsidR="006B1C8D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B1C8D">
        <w:rPr>
          <w:rFonts w:ascii="Times New Roman" w:hAnsi="Times New Roman" w:cs="Times New Roman"/>
          <w:sz w:val="24"/>
          <w:szCs w:val="24"/>
        </w:rPr>
        <w:t xml:space="preserve">Collected seeds at various locations and grew the plants at different locations on </w:t>
      </w:r>
    </w:p>
    <w:p w:rsidR="006B1C8D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untain. Place of origin of the seed had an impact on the height of the </w:t>
      </w:r>
    </w:p>
    <w:p w:rsidR="0073593B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.</w:t>
      </w:r>
    </w:p>
    <w:p w:rsidR="006B1C8D" w:rsidRDefault="006B1C8D" w:rsidP="006B1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reeding experiments: </w:t>
      </w:r>
      <w:r w:rsidR="00784FC4">
        <w:rPr>
          <w:rFonts w:ascii="Times New Roman" w:hAnsi="Times New Roman" w:cs="Times New Roman"/>
          <w:sz w:val="24"/>
          <w:szCs w:val="24"/>
        </w:rPr>
        <w:t>Artificial selection</w:t>
      </w:r>
    </w:p>
    <w:p w:rsidR="00784FC4" w:rsidRDefault="00784FC4" w:rsidP="0078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peed an endurance in mice responded to artificial selection and likely have a genetic </w:t>
      </w:r>
    </w:p>
    <w:p w:rsidR="00784FC4" w:rsidRDefault="00C8746E" w:rsidP="00784F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84FC4">
        <w:rPr>
          <w:rFonts w:ascii="Times New Roman" w:hAnsi="Times New Roman" w:cs="Times New Roman"/>
          <w:sz w:val="24"/>
          <w:szCs w:val="24"/>
        </w:rPr>
        <w:t>asi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ervational Approaches: Researcher makes measurements in nature and tries to associate characteristics with environmental factor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ternal morphology (snails</w:t>
      </w:r>
      <w:r w:rsidR="00E64B8C">
        <w:rPr>
          <w:rFonts w:ascii="Times New Roman" w:hAnsi="Times New Roman" w:cs="Times New Roman"/>
          <w:sz w:val="24"/>
          <w:szCs w:val="24"/>
        </w:rPr>
        <w:t>)</w:t>
      </w:r>
      <w:r w:rsidR="00E64B8C">
        <w:rPr>
          <w:rFonts w:ascii="Times New Roman" w:hAnsi="Times New Roman" w:cs="Times New Roman"/>
          <w:sz w:val="24"/>
          <w:szCs w:val="24"/>
        </w:rPr>
        <w:br/>
      </w:r>
      <w:r w:rsidR="00E64B8C">
        <w:rPr>
          <w:rFonts w:ascii="Times New Roman" w:hAnsi="Times New Roman" w:cs="Times New Roman"/>
          <w:sz w:val="24"/>
          <w:szCs w:val="24"/>
        </w:rPr>
        <w:tab/>
        <w:t>-Enzyme variability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l Electrophoresis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zyme variation: for many spices 25-50% of genes were polymorphic</w:t>
      </w:r>
    </w:p>
    <w:p w:rsidR="00350732" w:rsidRDefault="00350732" w:rsidP="0035073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or many individuals, 5-15% of genes were heterozygous (different version of gene </w:t>
      </w:r>
    </w:p>
    <w:p w:rsidR="00FE6223" w:rsidRDefault="00350732" w:rsidP="003507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ach parent)</w:t>
      </w:r>
    </w:p>
    <w:p w:rsidR="009463C6" w:rsidRDefault="009463C6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genetics: the math and statistics of evolutionary processes</w:t>
      </w:r>
    </w:p>
    <w:p w:rsidR="00132FA8" w:rsidRDefault="00132FA8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edict events based on stats, use null hypotheses framed in terms of algebra</w:t>
      </w:r>
    </w:p>
    <w:p w:rsidR="00522E02" w:rsidRDefault="009463C6" w:rsidP="00522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/16</w:t>
      </w:r>
    </w:p>
    <w:p w:rsidR="00350732" w:rsidRDefault="001F590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673">
        <w:rPr>
          <w:rFonts w:ascii="Times New Roman" w:hAnsi="Times New Roman" w:cs="Times New Roman"/>
          <w:sz w:val="24"/>
          <w:szCs w:val="24"/>
        </w:rPr>
        <w:t>Alleles -Different genetic variants at a locus</w:t>
      </w:r>
    </w:p>
    <w:p w:rsidR="00470673" w:rsidRDefault="0047067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17634">
        <w:rPr>
          <w:rFonts w:ascii="Times New Roman" w:hAnsi="Times New Roman" w:cs="Times New Roman"/>
          <w:sz w:val="24"/>
          <w:szCs w:val="24"/>
        </w:rPr>
        <w:t>Population Level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is a group of individuals of the same species living together and can possibly interbreed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ividuals have a genotype – the genotype is the combination of alleles that that individual carries (mostly diploid individuals 2N</w:t>
      </w:r>
      <w:r w:rsidR="00B36BBA">
        <w:rPr>
          <w:rFonts w:ascii="Times New Roman" w:hAnsi="Times New Roman" w:cs="Times New Roman"/>
          <w:sz w:val="24"/>
          <w:szCs w:val="24"/>
        </w:rPr>
        <w:t xml:space="preserve"> – 2 alleles/locu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6BBA" w:rsidRDefault="00B36BBA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ploid Gametes (1N) 1 allele/locus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 pool is all the alleles present in the population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leles come together to make the genotype</w:t>
      </w:r>
    </w:p>
    <w:p w:rsidR="00954B61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ploid Organism 2 alleles / locus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^R C^W </w:t>
      </w:r>
      <w:r w:rsidRPr="00580A6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^R or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^W or C^W C^W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omozygous – same allele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terozygous – different alleles</w:t>
      </w:r>
    </w:p>
    <w:p w:rsidR="00C8746E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otype frequencies</w:t>
      </w:r>
    </w:p>
    <w:p w:rsidR="0008451D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8451D">
        <w:rPr>
          <w:rFonts w:ascii="Times New Roman" w:hAnsi="Times New Roman" w:cs="Times New Roman"/>
          <w:sz w:val="24"/>
          <w:szCs w:val="24"/>
        </w:rPr>
        <w:t xml:space="preserve">D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 w:rsidR="0008451D"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 w:rsidR="0008451D">
        <w:rPr>
          <w:rFonts w:ascii="Times New Roman" w:hAnsi="Times New Roman" w:cs="Times New Roman"/>
          <w:sz w:val="24"/>
          <w:szCs w:val="24"/>
        </w:rPr>
        <w:t>R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H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R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W,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equency of C^R = frequency of p = #p//#p+#q</w:t>
      </w:r>
    </w:p>
    <w:p w:rsidR="0008451D" w:rsidRDefault="0008451D" w:rsidP="000845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equency of C^W = frequency of q = #q//#p+#q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freaq C^RC^R + ½ freaq C^R C^W = D + 1/2H</w:t>
      </w:r>
    </w:p>
    <w:p w:rsidR="00580A69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R + 1/2H</w:t>
      </w:r>
      <w:r w:rsidR="00084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+ Q = D + 1/2H + 1/2H + R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0656">
        <w:rPr>
          <w:rFonts w:ascii="Times New Roman" w:hAnsi="Times New Roman" w:cs="Times New Roman"/>
          <w:sz w:val="24"/>
          <w:szCs w:val="24"/>
        </w:rPr>
        <w:t>Recombination</w:t>
      </w:r>
      <w:r>
        <w:rPr>
          <w:rFonts w:ascii="Times New Roman" w:hAnsi="Times New Roman" w:cs="Times New Roman"/>
          <w:sz w:val="24"/>
          <w:szCs w:val="24"/>
        </w:rPr>
        <w:t xml:space="preserve"> (crossing over)</w:t>
      </w:r>
    </w:p>
    <w:p w:rsidR="00410656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dependent assortment of genes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ct of fertilization combines genes from two parents</w:t>
      </w:r>
    </w:p>
    <w:p w:rsidR="00B708DD" w:rsidRDefault="00B11A5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croevolution is a change in a</w:t>
      </w:r>
      <w:r w:rsidR="000B6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lele frequency over time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oes all the shuffling of genetic material in sexual reproduction cause microevolution?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ploid female and male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,H,R and pq are the same in males and femal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 + q in gamet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males and females have equal access to each other as mates/ experience random mating</w:t>
      </w:r>
    </w:p>
    <w:p w:rsidR="004277FD" w:rsidRDefault="0090640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ll males and females produce the same number of offspring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R C^R = D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R C^W = H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W C^w = R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R = P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W = 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bability of the union of two independent events is equal to the product of their separate probabilities.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^2 + 2PQ + Q^2 = 1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16">
        <w:rPr>
          <w:rFonts w:ascii="Times New Roman" w:hAnsi="Times New Roman" w:cs="Times New Roman"/>
          <w:sz w:val="24"/>
          <w:szCs w:val="24"/>
        </w:rPr>
        <w:t>P` = D` + ½ H`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 P^2 +1/2P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(P+Q)P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  P</w:t>
      </w:r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ndom shuffling does not cause allele reacquires to change</w:t>
      </w:r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nce </w:t>
      </w:r>
      <w:r w:rsidR="003E5159">
        <w:rPr>
          <w:rFonts w:ascii="Times New Roman" w:hAnsi="Times New Roman" w:cs="Times New Roman"/>
          <w:sz w:val="24"/>
          <w:szCs w:val="24"/>
        </w:rPr>
        <w:t>all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159">
        <w:rPr>
          <w:rFonts w:ascii="Times New Roman" w:hAnsi="Times New Roman" w:cs="Times New Roman"/>
          <w:sz w:val="24"/>
          <w:szCs w:val="24"/>
        </w:rPr>
        <w:t>freakiness</w:t>
      </w:r>
      <w:r>
        <w:rPr>
          <w:rFonts w:ascii="Times New Roman" w:hAnsi="Times New Roman" w:cs="Times New Roman"/>
          <w:sz w:val="24"/>
          <w:szCs w:val="24"/>
        </w:rPr>
        <w:t xml:space="preserve"> reach genetic </w:t>
      </w:r>
      <w:r w:rsidR="003E5159">
        <w:rPr>
          <w:rFonts w:ascii="Times New Roman" w:hAnsi="Times New Roman" w:cs="Times New Roman"/>
          <w:sz w:val="24"/>
          <w:szCs w:val="24"/>
        </w:rPr>
        <w:t>equilibrium</w:t>
      </w:r>
      <w:r>
        <w:rPr>
          <w:rFonts w:ascii="Times New Roman" w:hAnsi="Times New Roman" w:cs="Times New Roman"/>
          <w:sz w:val="24"/>
          <w:szCs w:val="24"/>
        </w:rPr>
        <w:t xml:space="preserve"> both </w:t>
      </w:r>
      <w:r w:rsidR="003E5159">
        <w:rPr>
          <w:rFonts w:ascii="Times New Roman" w:hAnsi="Times New Roman" w:cs="Times New Roman"/>
          <w:sz w:val="24"/>
          <w:szCs w:val="24"/>
        </w:rPr>
        <w:t xml:space="preserve">genotype and allele frequencies do not change </w:t>
      </w:r>
    </w:p>
    <w:p w:rsidR="00DA3C35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11/9/16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W Assumptions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anmixias – random mating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pulation size is infinite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mutations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Migration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differential reproductions by genotype (survival, fecundity)</w:t>
      </w:r>
    </w:p>
    <w:p w:rsidR="00600416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utation is and change in the structure of DNA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</w:p>
    <w:p w:rsidR="00C8746E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3 Bases  </w:t>
      </w:r>
      <w:r w:rsidRPr="004C4B88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C4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don 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4 Bases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1 Codons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dundancy in the genetic code – several codons can specify a single amino acid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suse Mutation– different protein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onsense Mutation- changes sense codon to stop codon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lent mutation – sense codon to codon for same amino acid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CF7">
        <w:rPr>
          <w:rFonts w:ascii="Times New Roman" w:hAnsi="Times New Roman" w:cs="Times New Roman"/>
          <w:sz w:val="24"/>
          <w:szCs w:val="24"/>
        </w:rPr>
        <w:t>Frameshift Mutation- once base pair is added or removed from the string and the reading frame in shifted</w:t>
      </w:r>
    </w:p>
    <w:p w:rsidR="00D30686" w:rsidRDefault="00E13207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 Flow – the movement of novel genetic material from one population to another</w:t>
      </w:r>
    </w:p>
    <w:p w:rsidR="00E13207" w:rsidRDefault="00E13207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ccurs through the process of migration </w:t>
      </w:r>
      <w:r w:rsidR="00CC04F6">
        <w:rPr>
          <w:rFonts w:ascii="Times New Roman" w:hAnsi="Times New Roman" w:cs="Times New Roman"/>
          <w:sz w:val="24"/>
          <w:szCs w:val="24"/>
        </w:rPr>
        <w:t>or dispersal</w:t>
      </w:r>
    </w:p>
    <w:p w:rsidR="00CC04F6" w:rsidRDefault="00CC04F6" w:rsidP="00C115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1522">
        <w:rPr>
          <w:rFonts w:ascii="Times New Roman" w:hAnsi="Times New Roman" w:cs="Times New Roman"/>
          <w:sz w:val="24"/>
          <w:szCs w:val="24"/>
        </w:rPr>
        <w:t xml:space="preserve">Gene flow makes two populations genetically more </w:t>
      </w:r>
      <w:r w:rsidR="007E1ECF">
        <w:rPr>
          <w:rFonts w:ascii="Times New Roman" w:hAnsi="Times New Roman" w:cs="Times New Roman"/>
          <w:sz w:val="24"/>
          <w:szCs w:val="24"/>
        </w:rPr>
        <w:t>like</w:t>
      </w:r>
      <w:r w:rsidR="00C11522">
        <w:rPr>
          <w:rFonts w:ascii="Times New Roman" w:hAnsi="Times New Roman" w:cs="Times New Roman"/>
          <w:sz w:val="24"/>
          <w:szCs w:val="24"/>
        </w:rPr>
        <w:t xml:space="preserve"> one another</w:t>
      </w:r>
    </w:p>
    <w:p w:rsidR="00C11522" w:rsidRDefault="007E1EC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 – differential reproduction of genotypes</w:t>
      </w:r>
    </w:p>
    <w:p w:rsidR="007E1ECF" w:rsidRDefault="0019368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enotypes that experience</w:t>
      </w:r>
      <w:r w:rsidR="003818EE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atural </w:t>
      </w:r>
      <w:r w:rsidR="003818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ection</w:t>
      </w:r>
      <w:r w:rsidR="006F0CC0">
        <w:rPr>
          <w:rFonts w:ascii="Times New Roman" w:hAnsi="Times New Roman" w:cs="Times New Roman"/>
          <w:sz w:val="24"/>
          <w:szCs w:val="24"/>
        </w:rPr>
        <w:t xml:space="preserve"> (lethal allele)</w:t>
      </w:r>
    </w:p>
    <w:p w:rsidR="0019368E" w:rsidRDefault="009B18E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ional selection shifts the men value of a trait</w:t>
      </w:r>
    </w:p>
    <w:p w:rsidR="000333C4" w:rsidRDefault="000333C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monly used by farmers</w:t>
      </w:r>
    </w:p>
    <w:p w:rsidR="000333C4" w:rsidRDefault="002D6AA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bilizing Selection – favors the mean phenotype, preserves mean eliminates extreme</w:t>
      </w:r>
      <w:r w:rsidR="00B30E39">
        <w:rPr>
          <w:rFonts w:ascii="Times New Roman" w:hAnsi="Times New Roman" w:cs="Times New Roman"/>
          <w:sz w:val="24"/>
          <w:szCs w:val="24"/>
        </w:rPr>
        <w:t>s</w:t>
      </w:r>
      <w:r w:rsidR="007A68C7">
        <w:rPr>
          <w:rFonts w:ascii="Times New Roman" w:hAnsi="Times New Roman" w:cs="Times New Roman"/>
          <w:sz w:val="24"/>
          <w:szCs w:val="24"/>
        </w:rPr>
        <w:t xml:space="preserve"> (most common)</w:t>
      </w:r>
    </w:p>
    <w:p w:rsidR="007A68C7" w:rsidRDefault="007A68C7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4F5">
        <w:rPr>
          <w:rFonts w:ascii="Times New Roman" w:hAnsi="Times New Roman" w:cs="Times New Roman"/>
          <w:sz w:val="24"/>
          <w:szCs w:val="24"/>
        </w:rPr>
        <w:t>Disruptive selection - p</w:t>
      </w:r>
      <w:r>
        <w:rPr>
          <w:rFonts w:ascii="Times New Roman" w:hAnsi="Times New Roman" w:cs="Times New Roman"/>
          <w:sz w:val="24"/>
          <w:szCs w:val="24"/>
        </w:rPr>
        <w:t>olymorphism (two or more viable traits)</w:t>
      </w:r>
    </w:p>
    <w:p w:rsidR="007A68C7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tic drift- random changes in allele frequency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mportant in small populations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 = .1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 = .9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equency:     C^r C^r = p^2 = .01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^r C^w = 2pq = .18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^w C^w = q^2 = .81 </w:t>
      </w:r>
    </w:p>
    <w:p w:rsidR="004854F5" w:rsidRDefault="0014649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ffects of Genetic Drift</w:t>
      </w:r>
    </w:p>
    <w:p w:rsidR="00146494" w:rsidRDefault="0014649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ss of rare alleles</w:t>
      </w:r>
    </w:p>
    <w:p w:rsidR="00146494" w:rsidRDefault="000D5A5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60459">
        <w:rPr>
          <w:rFonts w:ascii="Times New Roman" w:hAnsi="Times New Roman" w:cs="Times New Roman"/>
          <w:sz w:val="24"/>
          <w:szCs w:val="24"/>
        </w:rPr>
        <w:t>Decrease in the genetic diversity</w:t>
      </w:r>
    </w:p>
    <w:p w:rsidR="00260459" w:rsidRDefault="008F7D5D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61632F">
        <w:rPr>
          <w:rFonts w:ascii="Times New Roman" w:hAnsi="Times New Roman" w:cs="Times New Roman"/>
          <w:sz w:val="24"/>
          <w:szCs w:val="24"/>
        </w:rPr>
        <w:t xml:space="preserve">Decrease in </w:t>
      </w:r>
      <w:r w:rsidR="00286FBF">
        <w:rPr>
          <w:rFonts w:ascii="Times New Roman" w:hAnsi="Times New Roman" w:cs="Times New Roman"/>
          <w:sz w:val="24"/>
          <w:szCs w:val="24"/>
        </w:rPr>
        <w:t>“</w:t>
      </w:r>
      <w:r w:rsidR="0061632F">
        <w:rPr>
          <w:rFonts w:ascii="Times New Roman" w:hAnsi="Times New Roman" w:cs="Times New Roman"/>
          <w:sz w:val="24"/>
          <w:szCs w:val="24"/>
        </w:rPr>
        <w:t>evolutionary potential</w:t>
      </w:r>
      <w:r w:rsidR="00286FBF">
        <w:rPr>
          <w:rFonts w:ascii="Times New Roman" w:hAnsi="Times New Roman" w:cs="Times New Roman"/>
          <w:sz w:val="24"/>
          <w:szCs w:val="24"/>
        </w:rPr>
        <w:t>”</w:t>
      </w:r>
    </w:p>
    <w:p w:rsidR="0061632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cological Circumstances Promoting Genetic Drift</w:t>
      </w:r>
    </w:p>
    <w:p w:rsidR="00286FB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</w:t>
      </w:r>
    </w:p>
    <w:p w:rsidR="00286FBF" w:rsidRDefault="00286FBF" w:rsidP="00286F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s that are always small</w:t>
      </w:r>
    </w:p>
    <w:p w:rsidR="00286FB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mittent</w:t>
      </w:r>
    </w:p>
    <w:p w:rsidR="00286FB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udden decrease in populations size</w:t>
      </w:r>
    </w:p>
    <w:p w:rsidR="00AB12BD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B12BD">
        <w:rPr>
          <w:rFonts w:ascii="Times New Roman" w:hAnsi="Times New Roman" w:cs="Times New Roman"/>
          <w:sz w:val="24"/>
          <w:szCs w:val="24"/>
        </w:rPr>
        <w:t>Founders effect that is an individual founding a population</w:t>
      </w:r>
    </w:p>
    <w:p w:rsidR="00AB12BD" w:rsidRDefault="00024E4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14/16</w:t>
      </w:r>
      <w:r w:rsidR="00173B84">
        <w:rPr>
          <w:rFonts w:ascii="Times New Roman" w:hAnsi="Times New Roman" w:cs="Times New Roman"/>
          <w:sz w:val="24"/>
          <w:szCs w:val="24"/>
        </w:rPr>
        <w:t xml:space="preserve"> – Lecture 26</w:t>
      </w:r>
    </w:p>
    <w:p w:rsidR="00024E44" w:rsidRDefault="00024E4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eciation</w:t>
      </w:r>
      <w:r w:rsidR="00D27A92">
        <w:rPr>
          <w:rFonts w:ascii="Times New Roman" w:hAnsi="Times New Roman" w:cs="Times New Roman"/>
          <w:sz w:val="24"/>
          <w:szCs w:val="24"/>
        </w:rPr>
        <w:t>: process of species formation</w:t>
      </w:r>
    </w:p>
    <w:p w:rsidR="00024E44" w:rsidRDefault="00FE1DC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7A92">
        <w:rPr>
          <w:rFonts w:ascii="Times New Roman" w:hAnsi="Times New Roman" w:cs="Times New Roman"/>
          <w:sz w:val="24"/>
          <w:szCs w:val="24"/>
        </w:rPr>
        <w:t>Variation between populations can lead to a separation of gene pools</w:t>
      </w:r>
    </w:p>
    <w:p w:rsidR="00D27A92" w:rsidRDefault="00D27A92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paration of a gene pool is critical for speciation</w:t>
      </w:r>
    </w:p>
    <w:p w:rsidR="00D27A92" w:rsidRDefault="00D27A92" w:rsidP="00D27A9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ecies- group of population that can interbreed and are reproductively isolated from other such groups</w:t>
      </w:r>
    </w:p>
    <w:p w:rsidR="00D27A92" w:rsidRDefault="00D27A92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peciation is a process</w:t>
      </w:r>
    </w:p>
    <w:p w:rsidR="00BA18CB" w:rsidRDefault="00BA18C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lopatric Speciation: Geographic speciation, living in separate places</w:t>
      </w:r>
    </w:p>
    <w:p w:rsidR="00BA18CB" w:rsidRDefault="00BA18C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tage 1: Geographical isolation</w:t>
      </w:r>
    </w:p>
    <w:p w:rsidR="00BA18CB" w:rsidRDefault="00BA18C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545BBE">
        <w:rPr>
          <w:rFonts w:ascii="Times New Roman" w:hAnsi="Times New Roman" w:cs="Times New Roman"/>
          <w:sz w:val="24"/>
          <w:szCs w:val="24"/>
        </w:rPr>
        <w:t xml:space="preserve">Causes the elimination of gene flow </w:t>
      </w:r>
    </w:p>
    <w:p w:rsidR="00545BBE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solation is a necessary but not sufficient condition</w:t>
      </w:r>
    </w:p>
    <w:p w:rsidR="00BA18CB" w:rsidRDefault="00BA18C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tage 2: </w:t>
      </w:r>
      <w:r w:rsidR="00545BBE">
        <w:rPr>
          <w:rFonts w:ascii="Times New Roman" w:hAnsi="Times New Roman" w:cs="Times New Roman"/>
          <w:sz w:val="24"/>
          <w:szCs w:val="24"/>
        </w:rPr>
        <w:t>Genetic Divergence of the Isolated Population</w:t>
      </w:r>
    </w:p>
    <w:p w:rsidR="00545BBE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Experience different mutations</w:t>
      </w:r>
    </w:p>
    <w:p w:rsidR="00545BBE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Different patterns of natural selection</w:t>
      </w:r>
    </w:p>
    <w:p w:rsidR="00545BBE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Different amounts of genetic drift</w:t>
      </w:r>
    </w:p>
    <w:p w:rsidR="00F33318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arge geographical range is split in two</w:t>
      </w:r>
      <w:r w:rsidR="00F33318">
        <w:rPr>
          <w:rFonts w:ascii="Times New Roman" w:hAnsi="Times New Roman" w:cs="Times New Roman"/>
          <w:sz w:val="24"/>
          <w:szCs w:val="24"/>
        </w:rPr>
        <w:t xml:space="preserve"> potentially causes this</w:t>
      </w:r>
    </w:p>
    <w:p w:rsidR="00F33318" w:rsidRDefault="00835431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w species arise most often in peripheral isolates</w:t>
      </w:r>
    </w:p>
    <w:p w:rsidR="00835431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ming back together is called secondary contact</w:t>
      </w:r>
    </w:p>
    <w:p w:rsidR="00FF68AB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Interbreeding </w:t>
      </w:r>
      <w:r w:rsidRPr="00FF68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o speciation</w:t>
      </w:r>
    </w:p>
    <w:p w:rsidR="00FF68AB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breeding only in a narrow area of overlap</w:t>
      </w:r>
    </w:p>
    <w:p w:rsidR="00FF68AB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Interbreeding </w:t>
      </w:r>
      <w:r w:rsidRPr="00FF68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peciation is complete</w:t>
      </w:r>
    </w:p>
    <w:p w:rsidR="007E2271" w:rsidRDefault="007E2271" w:rsidP="007E227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aptive Radiation (Darwin: finches on Galapagos islands)</w:t>
      </w:r>
    </w:p>
    <w:p w:rsidR="00F76969" w:rsidRDefault="007E2271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76969">
        <w:rPr>
          <w:rFonts w:ascii="Times New Roman" w:hAnsi="Times New Roman" w:cs="Times New Roman"/>
          <w:sz w:val="24"/>
          <w:szCs w:val="24"/>
        </w:rPr>
        <w:t>Sympatric Speciation: speciation between populations that are living in the same place</w:t>
      </w:r>
    </w:p>
    <w:p w:rsidR="00254F57" w:rsidRDefault="00F76969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54F57">
        <w:rPr>
          <w:rFonts w:ascii="Times New Roman" w:hAnsi="Times New Roman" w:cs="Times New Roman"/>
          <w:sz w:val="24"/>
          <w:szCs w:val="24"/>
        </w:rPr>
        <w:t>Phytophagous Insects- host specificity</w:t>
      </w:r>
    </w:p>
    <w:p w:rsidR="00254F57" w:rsidRDefault="00254F57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Rhyolites – apple maggot</w:t>
      </w:r>
      <w:r w:rsidR="005866DE">
        <w:rPr>
          <w:rFonts w:ascii="Times New Roman" w:hAnsi="Times New Roman" w:cs="Times New Roman"/>
          <w:sz w:val="24"/>
          <w:szCs w:val="24"/>
        </w:rPr>
        <w:t xml:space="preserve"> Hawthorne</w:t>
      </w:r>
    </w:p>
    <w:p w:rsidR="005866DE" w:rsidRDefault="005866DE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brupt Speciation: Speciation that occurs from one generation to the next through polyploidy</w:t>
      </w:r>
    </w:p>
    <w:p w:rsidR="005866DE" w:rsidRDefault="005866DE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ploidy: having more than the usual number of chromosomes (40% of angiosperms)</w:t>
      </w:r>
    </w:p>
    <w:p w:rsidR="005866DE" w:rsidRDefault="000C4211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issed this part of class review in book</w:t>
      </w:r>
    </w:p>
    <w:p w:rsidR="000C4211" w:rsidRDefault="000C4211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productive Isolation</w:t>
      </w:r>
    </w:p>
    <w:p w:rsidR="00545BBE" w:rsidRDefault="000C4211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xual Selection: Mallard/Pintail male head</w:t>
      </w:r>
      <w:r w:rsidR="00F33318">
        <w:rPr>
          <w:rFonts w:ascii="Times New Roman" w:hAnsi="Times New Roman" w:cs="Times New Roman"/>
          <w:sz w:val="24"/>
          <w:szCs w:val="24"/>
        </w:rPr>
        <w:tab/>
      </w:r>
      <w:r w:rsidR="00545B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84" w:rsidRPr="001444EC" w:rsidRDefault="00173B84" w:rsidP="00593A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productive Character Displacement: the traits of two species are similar where they are allopatric but different where they are sympatric</w:t>
      </w:r>
      <w:r w:rsidR="00593ABA">
        <w:rPr>
          <w:rFonts w:ascii="Times New Roman" w:hAnsi="Times New Roman" w:cs="Times New Roman"/>
          <w:sz w:val="24"/>
          <w:szCs w:val="24"/>
        </w:rPr>
        <w:t xml:space="preserve"> – Austrian</w:t>
      </w:r>
      <w:bookmarkStart w:id="0" w:name="_GoBack"/>
      <w:bookmarkEnd w:id="0"/>
      <w:r w:rsidR="00593ABA">
        <w:rPr>
          <w:rFonts w:ascii="Times New Roman" w:hAnsi="Times New Roman" w:cs="Times New Roman"/>
          <w:sz w:val="24"/>
          <w:szCs w:val="24"/>
        </w:rPr>
        <w:t xml:space="preserve"> frog call example </w:t>
      </w:r>
    </w:p>
    <w:sectPr w:rsidR="00173B84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26" w:rsidRDefault="006C2726" w:rsidP="007E2271">
      <w:pPr>
        <w:spacing w:after="0" w:line="240" w:lineRule="auto"/>
      </w:pPr>
      <w:r>
        <w:separator/>
      </w:r>
    </w:p>
  </w:endnote>
  <w:endnote w:type="continuationSeparator" w:id="0">
    <w:p w:rsidR="006C2726" w:rsidRDefault="006C2726" w:rsidP="007E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26" w:rsidRDefault="006C2726" w:rsidP="007E2271">
      <w:pPr>
        <w:spacing w:after="0" w:line="240" w:lineRule="auto"/>
      </w:pPr>
      <w:r>
        <w:separator/>
      </w:r>
    </w:p>
  </w:footnote>
  <w:footnote w:type="continuationSeparator" w:id="0">
    <w:p w:rsidR="006C2726" w:rsidRDefault="006C2726" w:rsidP="007E2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24E44"/>
    <w:rsid w:val="00030742"/>
    <w:rsid w:val="000333C4"/>
    <w:rsid w:val="00040047"/>
    <w:rsid w:val="00040322"/>
    <w:rsid w:val="0004433E"/>
    <w:rsid w:val="000511DD"/>
    <w:rsid w:val="000664A8"/>
    <w:rsid w:val="00075AE0"/>
    <w:rsid w:val="0008451D"/>
    <w:rsid w:val="000A1285"/>
    <w:rsid w:val="000B6B9E"/>
    <w:rsid w:val="000C4211"/>
    <w:rsid w:val="000D3B68"/>
    <w:rsid w:val="000D590F"/>
    <w:rsid w:val="000D5A55"/>
    <w:rsid w:val="000F155C"/>
    <w:rsid w:val="00101E82"/>
    <w:rsid w:val="001118EA"/>
    <w:rsid w:val="00113CDE"/>
    <w:rsid w:val="00114041"/>
    <w:rsid w:val="00126C4A"/>
    <w:rsid w:val="00132FA8"/>
    <w:rsid w:val="00135F16"/>
    <w:rsid w:val="001444EC"/>
    <w:rsid w:val="00146494"/>
    <w:rsid w:val="00154D1C"/>
    <w:rsid w:val="001621B3"/>
    <w:rsid w:val="00173B84"/>
    <w:rsid w:val="0019368E"/>
    <w:rsid w:val="001B5468"/>
    <w:rsid w:val="001C0450"/>
    <w:rsid w:val="001C6CC2"/>
    <w:rsid w:val="001F5903"/>
    <w:rsid w:val="00212675"/>
    <w:rsid w:val="0021356E"/>
    <w:rsid w:val="00215765"/>
    <w:rsid w:val="0021643D"/>
    <w:rsid w:val="00230A3F"/>
    <w:rsid w:val="00230EA4"/>
    <w:rsid w:val="00253784"/>
    <w:rsid w:val="00254F57"/>
    <w:rsid w:val="00260459"/>
    <w:rsid w:val="00265D56"/>
    <w:rsid w:val="00280AA9"/>
    <w:rsid w:val="00286FBF"/>
    <w:rsid w:val="002A2FE1"/>
    <w:rsid w:val="002B122A"/>
    <w:rsid w:val="002B7980"/>
    <w:rsid w:val="002B7C3D"/>
    <w:rsid w:val="002D6AAB"/>
    <w:rsid w:val="002E3318"/>
    <w:rsid w:val="003111D3"/>
    <w:rsid w:val="00311A90"/>
    <w:rsid w:val="00350732"/>
    <w:rsid w:val="00351E7B"/>
    <w:rsid w:val="003818EE"/>
    <w:rsid w:val="0038218A"/>
    <w:rsid w:val="003D48C3"/>
    <w:rsid w:val="003D697C"/>
    <w:rsid w:val="003D6B8F"/>
    <w:rsid w:val="003E5159"/>
    <w:rsid w:val="003F7CB2"/>
    <w:rsid w:val="00410656"/>
    <w:rsid w:val="004277FD"/>
    <w:rsid w:val="004523CA"/>
    <w:rsid w:val="00470673"/>
    <w:rsid w:val="00477618"/>
    <w:rsid w:val="004854F5"/>
    <w:rsid w:val="004A3BFC"/>
    <w:rsid w:val="004A74E9"/>
    <w:rsid w:val="004C4B88"/>
    <w:rsid w:val="004D190A"/>
    <w:rsid w:val="004F7EA1"/>
    <w:rsid w:val="005010A6"/>
    <w:rsid w:val="00517C8F"/>
    <w:rsid w:val="00522E02"/>
    <w:rsid w:val="00526C7E"/>
    <w:rsid w:val="005447F6"/>
    <w:rsid w:val="00545BBE"/>
    <w:rsid w:val="0055188E"/>
    <w:rsid w:val="00562C99"/>
    <w:rsid w:val="00580A69"/>
    <w:rsid w:val="00584468"/>
    <w:rsid w:val="005866DE"/>
    <w:rsid w:val="00590989"/>
    <w:rsid w:val="00593ABA"/>
    <w:rsid w:val="00597113"/>
    <w:rsid w:val="005B0DC1"/>
    <w:rsid w:val="005B22DE"/>
    <w:rsid w:val="005E12E7"/>
    <w:rsid w:val="005F54EB"/>
    <w:rsid w:val="00600416"/>
    <w:rsid w:val="00603560"/>
    <w:rsid w:val="006048DB"/>
    <w:rsid w:val="0061198A"/>
    <w:rsid w:val="006146FA"/>
    <w:rsid w:val="0061632F"/>
    <w:rsid w:val="00617634"/>
    <w:rsid w:val="00626676"/>
    <w:rsid w:val="006315D3"/>
    <w:rsid w:val="00642619"/>
    <w:rsid w:val="00652D61"/>
    <w:rsid w:val="00677D1F"/>
    <w:rsid w:val="006A64B8"/>
    <w:rsid w:val="006B1C8D"/>
    <w:rsid w:val="006B1CAC"/>
    <w:rsid w:val="006B52E4"/>
    <w:rsid w:val="006C05E9"/>
    <w:rsid w:val="006C2726"/>
    <w:rsid w:val="006D4905"/>
    <w:rsid w:val="006D5C13"/>
    <w:rsid w:val="006E0138"/>
    <w:rsid w:val="006E0F0F"/>
    <w:rsid w:val="006F0CC0"/>
    <w:rsid w:val="006F5109"/>
    <w:rsid w:val="00711810"/>
    <w:rsid w:val="00713A65"/>
    <w:rsid w:val="00722773"/>
    <w:rsid w:val="0072710A"/>
    <w:rsid w:val="0073593B"/>
    <w:rsid w:val="00740915"/>
    <w:rsid w:val="00743490"/>
    <w:rsid w:val="007703D9"/>
    <w:rsid w:val="007716EC"/>
    <w:rsid w:val="00784FC4"/>
    <w:rsid w:val="0079053B"/>
    <w:rsid w:val="00797C48"/>
    <w:rsid w:val="007A68C7"/>
    <w:rsid w:val="007C3CA5"/>
    <w:rsid w:val="007E06EE"/>
    <w:rsid w:val="007E1ECF"/>
    <w:rsid w:val="007E2271"/>
    <w:rsid w:val="007E498E"/>
    <w:rsid w:val="007F0123"/>
    <w:rsid w:val="007F743C"/>
    <w:rsid w:val="00810CF7"/>
    <w:rsid w:val="00835431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8F7D5D"/>
    <w:rsid w:val="0090640A"/>
    <w:rsid w:val="00906F5C"/>
    <w:rsid w:val="00926BB7"/>
    <w:rsid w:val="00927B3C"/>
    <w:rsid w:val="00932DB3"/>
    <w:rsid w:val="00936782"/>
    <w:rsid w:val="009463C6"/>
    <w:rsid w:val="00951830"/>
    <w:rsid w:val="00954B61"/>
    <w:rsid w:val="00957C33"/>
    <w:rsid w:val="00975E34"/>
    <w:rsid w:val="00977F7F"/>
    <w:rsid w:val="009B18E0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12BD"/>
    <w:rsid w:val="00AB494B"/>
    <w:rsid w:val="00AB5A0F"/>
    <w:rsid w:val="00AB7A9E"/>
    <w:rsid w:val="00AC1225"/>
    <w:rsid w:val="00AC558F"/>
    <w:rsid w:val="00AD5E90"/>
    <w:rsid w:val="00AE53D8"/>
    <w:rsid w:val="00AE6A5F"/>
    <w:rsid w:val="00B10624"/>
    <w:rsid w:val="00B11A5A"/>
    <w:rsid w:val="00B128BD"/>
    <w:rsid w:val="00B178A5"/>
    <w:rsid w:val="00B2056C"/>
    <w:rsid w:val="00B30E39"/>
    <w:rsid w:val="00B36BBA"/>
    <w:rsid w:val="00B41FC3"/>
    <w:rsid w:val="00B708DD"/>
    <w:rsid w:val="00B7669D"/>
    <w:rsid w:val="00B768CE"/>
    <w:rsid w:val="00B8770C"/>
    <w:rsid w:val="00BA18CB"/>
    <w:rsid w:val="00BA64A2"/>
    <w:rsid w:val="00BC4B1C"/>
    <w:rsid w:val="00BD3451"/>
    <w:rsid w:val="00BE053B"/>
    <w:rsid w:val="00BE7767"/>
    <w:rsid w:val="00BF5DB1"/>
    <w:rsid w:val="00C11522"/>
    <w:rsid w:val="00C33969"/>
    <w:rsid w:val="00C37A02"/>
    <w:rsid w:val="00C44B5D"/>
    <w:rsid w:val="00C4748F"/>
    <w:rsid w:val="00C8746E"/>
    <w:rsid w:val="00C93BC3"/>
    <w:rsid w:val="00C951E7"/>
    <w:rsid w:val="00CA7F7F"/>
    <w:rsid w:val="00CC04F6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27A92"/>
    <w:rsid w:val="00D30686"/>
    <w:rsid w:val="00D324D6"/>
    <w:rsid w:val="00D40285"/>
    <w:rsid w:val="00D41249"/>
    <w:rsid w:val="00D50F39"/>
    <w:rsid w:val="00D650D4"/>
    <w:rsid w:val="00D67C36"/>
    <w:rsid w:val="00D87493"/>
    <w:rsid w:val="00D96E9F"/>
    <w:rsid w:val="00DA17B3"/>
    <w:rsid w:val="00DA3C35"/>
    <w:rsid w:val="00DA6A28"/>
    <w:rsid w:val="00DB2E4F"/>
    <w:rsid w:val="00DB7693"/>
    <w:rsid w:val="00DD0A0E"/>
    <w:rsid w:val="00DD5828"/>
    <w:rsid w:val="00E0723D"/>
    <w:rsid w:val="00E13207"/>
    <w:rsid w:val="00E3693C"/>
    <w:rsid w:val="00E4146D"/>
    <w:rsid w:val="00E55162"/>
    <w:rsid w:val="00E64B8C"/>
    <w:rsid w:val="00E91802"/>
    <w:rsid w:val="00E93FC4"/>
    <w:rsid w:val="00E95584"/>
    <w:rsid w:val="00EB1E42"/>
    <w:rsid w:val="00EB2627"/>
    <w:rsid w:val="00EB5C04"/>
    <w:rsid w:val="00EC4851"/>
    <w:rsid w:val="00EE7DC8"/>
    <w:rsid w:val="00F33318"/>
    <w:rsid w:val="00F56D1A"/>
    <w:rsid w:val="00F760A8"/>
    <w:rsid w:val="00F76969"/>
    <w:rsid w:val="00F87C06"/>
    <w:rsid w:val="00F9236B"/>
    <w:rsid w:val="00F9777D"/>
    <w:rsid w:val="00FB34B6"/>
    <w:rsid w:val="00FB4275"/>
    <w:rsid w:val="00FB688D"/>
    <w:rsid w:val="00FC1CD5"/>
    <w:rsid w:val="00FC7D3E"/>
    <w:rsid w:val="00FD5228"/>
    <w:rsid w:val="00FE1DC0"/>
    <w:rsid w:val="00FE5AB7"/>
    <w:rsid w:val="00FE6223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A65E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E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271"/>
  </w:style>
  <w:style w:type="paragraph" w:styleId="Footer">
    <w:name w:val="footer"/>
    <w:basedOn w:val="Normal"/>
    <w:link w:val="FooterChar"/>
    <w:uiPriority w:val="99"/>
    <w:unhideWhenUsed/>
    <w:rsid w:val="007E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A2B7-4269-4C14-9D21-C3917862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5</Pages>
  <Words>7820</Words>
  <Characters>44574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94</cp:revision>
  <dcterms:created xsi:type="dcterms:W3CDTF">2016-09-28T13:14:00Z</dcterms:created>
  <dcterms:modified xsi:type="dcterms:W3CDTF">2016-11-14T14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